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A8" w:rsidRDefault="000644A8">
      <w:pPr>
        <w:pStyle w:val="text04"/>
        <w:spacing w:before="0" w:beforeAutospacing="0" w:after="0" w:afterAutospacing="0" w:line="360" w:lineRule="auto"/>
        <w:ind w:firstLine="643"/>
        <w:jc w:val="center"/>
        <w:rPr>
          <w:rFonts w:ascii="黑体" w:eastAsia="黑体"/>
          <w:b/>
          <w:sz w:val="32"/>
          <w:szCs w:val="32"/>
        </w:rPr>
      </w:pPr>
    </w:p>
    <w:p w:rsidR="000644A8" w:rsidRDefault="00EF4F3D" w:rsidP="0093170E">
      <w:pPr>
        <w:pStyle w:val="text04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手工为本——书籍装帧探索展报名表</w:t>
      </w:r>
    </w:p>
    <w:p w:rsidR="000644A8" w:rsidRDefault="000644A8">
      <w:pPr>
        <w:pStyle w:val="text04"/>
        <w:spacing w:before="0" w:beforeAutospacing="0" w:after="0" w:afterAutospacing="0" w:line="360" w:lineRule="auto"/>
        <w:jc w:val="both"/>
        <w:rPr>
          <w:rFonts w:ascii="黑体" w:eastAsia="黑体"/>
          <w:b/>
          <w:bCs/>
          <w:color w:val="000000"/>
          <w:sz w:val="32"/>
          <w:szCs w:val="32"/>
        </w:rPr>
      </w:pPr>
    </w:p>
    <w:p w:rsidR="000644A8" w:rsidRDefault="00EF4F3D"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参展代号（组委会填写）</w:t>
      </w:r>
      <w:r>
        <w:rPr>
          <w:rFonts w:ascii="宋体" w:hAnsi="宋体" w:hint="eastAsia"/>
          <w:sz w:val="24"/>
          <w:u w:val="single"/>
        </w:rPr>
        <w:t xml:space="preserve">         </w:t>
      </w:r>
    </w:p>
    <w:tbl>
      <w:tblPr>
        <w:tblW w:w="8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292"/>
        <w:gridCol w:w="1228"/>
        <w:gridCol w:w="1260"/>
        <w:gridCol w:w="478"/>
        <w:gridCol w:w="1150"/>
        <w:gridCol w:w="1610"/>
      </w:tblGrid>
      <w:tr w:rsidR="000644A8">
        <w:trPr>
          <w:trHeight w:val="394"/>
        </w:trPr>
        <w:tc>
          <w:tcPr>
            <w:tcW w:w="1260" w:type="dxa"/>
            <w:vAlign w:val="center"/>
          </w:tcPr>
          <w:p w:rsidR="000644A8" w:rsidRDefault="00EF4F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92" w:type="dxa"/>
            <w:vAlign w:val="center"/>
          </w:tcPr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0644A8" w:rsidRDefault="00EF4F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0" w:type="dxa"/>
            <w:vAlign w:val="center"/>
          </w:tcPr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0644A8" w:rsidRDefault="00EF4F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610" w:type="dxa"/>
            <w:vAlign w:val="center"/>
          </w:tcPr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644A8">
        <w:trPr>
          <w:trHeight w:val="516"/>
        </w:trPr>
        <w:tc>
          <w:tcPr>
            <w:tcW w:w="1260" w:type="dxa"/>
            <w:vAlign w:val="center"/>
          </w:tcPr>
          <w:p w:rsidR="000644A8" w:rsidRDefault="00EF4F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1292" w:type="dxa"/>
            <w:vAlign w:val="center"/>
          </w:tcPr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0644A8" w:rsidRDefault="00EF4F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0644A8" w:rsidRDefault="00EF4F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610" w:type="dxa"/>
            <w:vAlign w:val="center"/>
          </w:tcPr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644A8">
        <w:trPr>
          <w:trHeight w:val="394"/>
        </w:trPr>
        <w:tc>
          <w:tcPr>
            <w:tcW w:w="1260" w:type="dxa"/>
            <w:vAlign w:val="center"/>
          </w:tcPr>
          <w:p w:rsidR="000644A8" w:rsidRDefault="00EF4F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292" w:type="dxa"/>
            <w:vAlign w:val="center"/>
          </w:tcPr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0644A8" w:rsidRDefault="00EF4F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260" w:type="dxa"/>
            <w:vAlign w:val="center"/>
          </w:tcPr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0644A8" w:rsidRDefault="00EF4F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610" w:type="dxa"/>
            <w:vAlign w:val="center"/>
          </w:tcPr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644A8">
        <w:trPr>
          <w:trHeight w:val="644"/>
        </w:trPr>
        <w:tc>
          <w:tcPr>
            <w:tcW w:w="1260" w:type="dxa"/>
            <w:vAlign w:val="center"/>
          </w:tcPr>
          <w:p w:rsidR="000644A8" w:rsidRDefault="00EF4F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品名称</w:t>
            </w:r>
          </w:p>
        </w:tc>
        <w:tc>
          <w:tcPr>
            <w:tcW w:w="7018" w:type="dxa"/>
            <w:gridSpan w:val="6"/>
            <w:vAlign w:val="center"/>
          </w:tcPr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644A8">
        <w:trPr>
          <w:cantSplit/>
          <w:trHeight w:val="687"/>
        </w:trPr>
        <w:tc>
          <w:tcPr>
            <w:tcW w:w="1260" w:type="dxa"/>
            <w:vAlign w:val="center"/>
          </w:tcPr>
          <w:p w:rsidR="000644A8" w:rsidRDefault="00EF4F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简历</w:t>
            </w:r>
          </w:p>
        </w:tc>
        <w:tc>
          <w:tcPr>
            <w:tcW w:w="7018" w:type="dxa"/>
            <w:gridSpan w:val="6"/>
            <w:vAlign w:val="center"/>
          </w:tcPr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644A8">
        <w:trPr>
          <w:cantSplit/>
          <w:trHeight w:val="1309"/>
        </w:trPr>
        <w:tc>
          <w:tcPr>
            <w:tcW w:w="1260" w:type="dxa"/>
            <w:vAlign w:val="center"/>
          </w:tcPr>
          <w:p w:rsidR="000644A8" w:rsidRDefault="00EF4F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物照片数量（幅）</w:t>
            </w:r>
          </w:p>
        </w:tc>
        <w:tc>
          <w:tcPr>
            <w:tcW w:w="2520" w:type="dxa"/>
            <w:gridSpan w:val="2"/>
            <w:vAlign w:val="center"/>
          </w:tcPr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8" w:type="dxa"/>
            <w:gridSpan w:val="2"/>
            <w:vAlign w:val="center"/>
          </w:tcPr>
          <w:p w:rsidR="000644A8" w:rsidRDefault="00EF4F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要节点详图数量（幅）</w:t>
            </w:r>
          </w:p>
        </w:tc>
        <w:tc>
          <w:tcPr>
            <w:tcW w:w="2760" w:type="dxa"/>
            <w:gridSpan w:val="2"/>
            <w:vAlign w:val="center"/>
          </w:tcPr>
          <w:p w:rsidR="000644A8" w:rsidRDefault="000644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644A8">
        <w:trPr>
          <w:trHeight w:val="394"/>
        </w:trPr>
        <w:tc>
          <w:tcPr>
            <w:tcW w:w="8278" w:type="dxa"/>
            <w:gridSpan w:val="7"/>
            <w:vAlign w:val="center"/>
          </w:tcPr>
          <w:p w:rsidR="000644A8" w:rsidRDefault="00EF4F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说明</w:t>
            </w:r>
          </w:p>
        </w:tc>
      </w:tr>
      <w:tr w:rsidR="000644A8">
        <w:trPr>
          <w:trHeight w:val="2290"/>
        </w:trPr>
        <w:tc>
          <w:tcPr>
            <w:tcW w:w="8278" w:type="dxa"/>
            <w:gridSpan w:val="7"/>
          </w:tcPr>
          <w:p w:rsidR="000644A8" w:rsidRDefault="000644A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644A8">
        <w:trPr>
          <w:trHeight w:val="403"/>
        </w:trPr>
        <w:tc>
          <w:tcPr>
            <w:tcW w:w="8278" w:type="dxa"/>
            <w:gridSpan w:val="7"/>
            <w:tcBorders>
              <w:bottom w:val="single" w:sz="4" w:space="0" w:color="auto"/>
            </w:tcBorders>
          </w:tcPr>
          <w:p w:rsidR="000644A8" w:rsidRDefault="00EF4F3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请将按要求将报名表填写完毕后于2017年8月25日前邮寄到组委会指定邮箱：</w:t>
            </w:r>
            <w:r>
              <w:rPr>
                <w:rFonts w:hint="eastAsia"/>
              </w:rPr>
              <w:t>shougongweiben@scfai.edu.cn</w:t>
            </w:r>
          </w:p>
        </w:tc>
      </w:tr>
    </w:tbl>
    <w:p w:rsidR="000644A8" w:rsidRDefault="00EF4F3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作品图另附。</w:t>
      </w:r>
    </w:p>
    <w:p w:rsidR="000644A8" w:rsidRDefault="000644A8">
      <w:pPr>
        <w:pStyle w:val="a7"/>
        <w:spacing w:before="0" w:beforeAutospacing="0" w:after="0" w:afterAutospacing="0" w:line="360" w:lineRule="auto"/>
        <w:ind w:firstLineChars="2550" w:firstLine="6144"/>
        <w:jc w:val="both"/>
        <w:rPr>
          <w:b/>
        </w:rPr>
      </w:pPr>
    </w:p>
    <w:p w:rsidR="000644A8" w:rsidRDefault="00EF4F3D">
      <w:pPr>
        <w:pStyle w:val="a7"/>
        <w:spacing w:before="0" w:beforeAutospacing="0" w:after="0" w:afterAutospacing="0" w:line="360" w:lineRule="auto"/>
        <w:jc w:val="right"/>
        <w:rPr>
          <w:b/>
        </w:rPr>
      </w:pPr>
      <w:r>
        <w:rPr>
          <w:rFonts w:hint="eastAsia"/>
          <w:b/>
        </w:rPr>
        <w:t>手工为本——书籍装帧探索展组委会</w:t>
      </w:r>
    </w:p>
    <w:p w:rsidR="000644A8" w:rsidRDefault="00EF4F3D">
      <w:pPr>
        <w:pStyle w:val="a7"/>
        <w:spacing w:before="0" w:beforeAutospacing="0" w:after="0" w:afterAutospacing="0" w:line="360" w:lineRule="auto"/>
        <w:ind w:firstLineChars="2550" w:firstLine="6144"/>
        <w:jc w:val="right"/>
        <w:rPr>
          <w:sz w:val="32"/>
          <w:szCs w:val="32"/>
        </w:rPr>
      </w:pPr>
      <w:r>
        <w:rPr>
          <w:rFonts w:hint="eastAsia"/>
          <w:b/>
        </w:rPr>
        <w:t>2017年</w:t>
      </w:r>
      <w:r w:rsidR="0093170E">
        <w:rPr>
          <w:rFonts w:hint="eastAsia"/>
          <w:b/>
        </w:rPr>
        <w:t>4</w:t>
      </w:r>
      <w:r>
        <w:rPr>
          <w:rFonts w:hint="eastAsia"/>
          <w:b/>
        </w:rPr>
        <w:t>月</w:t>
      </w:r>
    </w:p>
    <w:sectPr w:rsidR="000644A8" w:rsidSect="000644A8">
      <w:pgSz w:w="11906" w:h="16838"/>
      <w:pgMar w:top="1276" w:right="1700" w:bottom="1135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C0" w:rsidRDefault="001801C0" w:rsidP="0093170E">
      <w:r>
        <w:separator/>
      </w:r>
    </w:p>
  </w:endnote>
  <w:endnote w:type="continuationSeparator" w:id="0">
    <w:p w:rsidR="001801C0" w:rsidRDefault="001801C0" w:rsidP="00931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C0" w:rsidRDefault="001801C0" w:rsidP="0093170E">
      <w:r>
        <w:separator/>
      </w:r>
    </w:p>
  </w:footnote>
  <w:footnote w:type="continuationSeparator" w:id="0">
    <w:p w:rsidR="001801C0" w:rsidRDefault="001801C0" w:rsidP="009317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4BA"/>
    <w:rsid w:val="00014D8D"/>
    <w:rsid w:val="00033503"/>
    <w:rsid w:val="000644A8"/>
    <w:rsid w:val="000A5CEF"/>
    <w:rsid w:val="000D53A2"/>
    <w:rsid w:val="001227D8"/>
    <w:rsid w:val="00122FA3"/>
    <w:rsid w:val="00160D0A"/>
    <w:rsid w:val="001801C0"/>
    <w:rsid w:val="001B46EF"/>
    <w:rsid w:val="001B71C8"/>
    <w:rsid w:val="001E3C6B"/>
    <w:rsid w:val="00223ECB"/>
    <w:rsid w:val="00231141"/>
    <w:rsid w:val="00267B76"/>
    <w:rsid w:val="002B5F3C"/>
    <w:rsid w:val="002E75F9"/>
    <w:rsid w:val="00362C11"/>
    <w:rsid w:val="00423F28"/>
    <w:rsid w:val="00427CB5"/>
    <w:rsid w:val="00464AAD"/>
    <w:rsid w:val="004A7922"/>
    <w:rsid w:val="004C374A"/>
    <w:rsid w:val="004E231A"/>
    <w:rsid w:val="00505B4E"/>
    <w:rsid w:val="005313C3"/>
    <w:rsid w:val="005428FB"/>
    <w:rsid w:val="005474B6"/>
    <w:rsid w:val="00597A81"/>
    <w:rsid w:val="00643B41"/>
    <w:rsid w:val="00686980"/>
    <w:rsid w:val="0069345E"/>
    <w:rsid w:val="006A7071"/>
    <w:rsid w:val="006C29BE"/>
    <w:rsid w:val="006E7622"/>
    <w:rsid w:val="00702A01"/>
    <w:rsid w:val="00702CFF"/>
    <w:rsid w:val="0072305E"/>
    <w:rsid w:val="007676ED"/>
    <w:rsid w:val="007A53C9"/>
    <w:rsid w:val="007E06EC"/>
    <w:rsid w:val="007E74BA"/>
    <w:rsid w:val="00835BC4"/>
    <w:rsid w:val="0083628C"/>
    <w:rsid w:val="0084439F"/>
    <w:rsid w:val="00864259"/>
    <w:rsid w:val="00877DBF"/>
    <w:rsid w:val="0088401B"/>
    <w:rsid w:val="008850D5"/>
    <w:rsid w:val="008871E0"/>
    <w:rsid w:val="00896010"/>
    <w:rsid w:val="008F7FA2"/>
    <w:rsid w:val="00923E1B"/>
    <w:rsid w:val="0093170E"/>
    <w:rsid w:val="009F416C"/>
    <w:rsid w:val="00A04F82"/>
    <w:rsid w:val="00A16ABD"/>
    <w:rsid w:val="00A472CE"/>
    <w:rsid w:val="00A53D3D"/>
    <w:rsid w:val="00A609A1"/>
    <w:rsid w:val="00AB4321"/>
    <w:rsid w:val="00AB6DEE"/>
    <w:rsid w:val="00AF75B0"/>
    <w:rsid w:val="00B138DD"/>
    <w:rsid w:val="00B26E10"/>
    <w:rsid w:val="00B3629A"/>
    <w:rsid w:val="00B473A2"/>
    <w:rsid w:val="00B642F7"/>
    <w:rsid w:val="00BB3B77"/>
    <w:rsid w:val="00C3088D"/>
    <w:rsid w:val="00C3624A"/>
    <w:rsid w:val="00C3703B"/>
    <w:rsid w:val="00CD04DD"/>
    <w:rsid w:val="00CE3795"/>
    <w:rsid w:val="00D15B36"/>
    <w:rsid w:val="00D206F7"/>
    <w:rsid w:val="00D617D8"/>
    <w:rsid w:val="00D624A2"/>
    <w:rsid w:val="00DC466C"/>
    <w:rsid w:val="00DF0FE5"/>
    <w:rsid w:val="00E12406"/>
    <w:rsid w:val="00E16121"/>
    <w:rsid w:val="00E26975"/>
    <w:rsid w:val="00E86CC7"/>
    <w:rsid w:val="00E903DB"/>
    <w:rsid w:val="00EB5F2E"/>
    <w:rsid w:val="00EB6903"/>
    <w:rsid w:val="00EB6EEA"/>
    <w:rsid w:val="00EB7FBD"/>
    <w:rsid w:val="00EF4F3D"/>
    <w:rsid w:val="00FA7A5B"/>
    <w:rsid w:val="00FB7ED8"/>
    <w:rsid w:val="00FD0438"/>
    <w:rsid w:val="019722E9"/>
    <w:rsid w:val="023E6486"/>
    <w:rsid w:val="0BBE108A"/>
    <w:rsid w:val="0EFF09AB"/>
    <w:rsid w:val="0F350859"/>
    <w:rsid w:val="0FED5849"/>
    <w:rsid w:val="11B66384"/>
    <w:rsid w:val="13BD4180"/>
    <w:rsid w:val="141241FB"/>
    <w:rsid w:val="1444052A"/>
    <w:rsid w:val="14EE06E6"/>
    <w:rsid w:val="179A09C8"/>
    <w:rsid w:val="1C700838"/>
    <w:rsid w:val="207463C1"/>
    <w:rsid w:val="229A67DE"/>
    <w:rsid w:val="27156F2D"/>
    <w:rsid w:val="27C2034A"/>
    <w:rsid w:val="29237A3B"/>
    <w:rsid w:val="2B8B1A7B"/>
    <w:rsid w:val="2C006140"/>
    <w:rsid w:val="2CCA2ED3"/>
    <w:rsid w:val="2F49376E"/>
    <w:rsid w:val="35AA2D70"/>
    <w:rsid w:val="38E31861"/>
    <w:rsid w:val="3AD570FE"/>
    <w:rsid w:val="3D704152"/>
    <w:rsid w:val="3DCF2C73"/>
    <w:rsid w:val="40631F26"/>
    <w:rsid w:val="413E4F19"/>
    <w:rsid w:val="43A21CF2"/>
    <w:rsid w:val="43F6177C"/>
    <w:rsid w:val="453A31A0"/>
    <w:rsid w:val="476213EB"/>
    <w:rsid w:val="48B459D5"/>
    <w:rsid w:val="4B584DC9"/>
    <w:rsid w:val="4B5F0E37"/>
    <w:rsid w:val="4D5B74E5"/>
    <w:rsid w:val="4DCF1E42"/>
    <w:rsid w:val="503C25E1"/>
    <w:rsid w:val="50F1031C"/>
    <w:rsid w:val="5295690B"/>
    <w:rsid w:val="54147BED"/>
    <w:rsid w:val="55A10B0C"/>
    <w:rsid w:val="5BDE032A"/>
    <w:rsid w:val="5EC17AFF"/>
    <w:rsid w:val="5EEF39BB"/>
    <w:rsid w:val="5FA57ED6"/>
    <w:rsid w:val="60C3511A"/>
    <w:rsid w:val="62A31557"/>
    <w:rsid w:val="64AF38BD"/>
    <w:rsid w:val="67ED2D03"/>
    <w:rsid w:val="6C0412E0"/>
    <w:rsid w:val="6C660973"/>
    <w:rsid w:val="6CDE15A9"/>
    <w:rsid w:val="6D662580"/>
    <w:rsid w:val="6E2A226F"/>
    <w:rsid w:val="72513524"/>
    <w:rsid w:val="76BD7015"/>
    <w:rsid w:val="788A2D5C"/>
    <w:rsid w:val="7BB64BBE"/>
    <w:rsid w:val="7E1A0C8B"/>
    <w:rsid w:val="7E35461F"/>
    <w:rsid w:val="7E81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0644A8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uiPriority w:val="9"/>
    <w:unhideWhenUsed/>
    <w:qFormat/>
    <w:rsid w:val="000644A8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0644A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0644A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64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64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0644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0644A8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0644A8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0644A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0644A8"/>
    <w:rPr>
      <w:sz w:val="18"/>
      <w:szCs w:val="18"/>
    </w:rPr>
  </w:style>
  <w:style w:type="paragraph" w:customStyle="1" w:styleId="A9">
    <w:name w:val="正文 A"/>
    <w:qFormat/>
    <w:rsid w:val="000644A8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">
    <w:name w:val="日期 Char"/>
    <w:basedOn w:val="a0"/>
    <w:link w:val="a3"/>
    <w:uiPriority w:val="99"/>
    <w:semiHidden/>
    <w:qFormat/>
    <w:rsid w:val="000644A8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644A8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0644A8"/>
    <w:pPr>
      <w:ind w:firstLineChars="200" w:firstLine="420"/>
    </w:pPr>
  </w:style>
  <w:style w:type="paragraph" w:customStyle="1" w:styleId="text04">
    <w:name w:val="text04"/>
    <w:basedOn w:val="a"/>
    <w:qFormat/>
    <w:rsid w:val="000644A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6F101-FA12-434C-8313-41075035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杨雷</cp:lastModifiedBy>
  <cp:revision>22</cp:revision>
  <cp:lastPrinted>2016-02-29T01:47:00Z</cp:lastPrinted>
  <dcterms:created xsi:type="dcterms:W3CDTF">2016-04-05T14:30:00Z</dcterms:created>
  <dcterms:modified xsi:type="dcterms:W3CDTF">2017-04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